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品读元曲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品读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77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诗情画意  品读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